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期における農民運動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期における農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1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大正期における農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